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3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019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悬停空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减速上升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1281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陡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8260" cy="9784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加大油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加大油门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2KK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、题库编号：20231281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66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2KK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陡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6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